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26" w:rsidRDefault="00CA6B0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B</w:t>
      </w:r>
    </w:p>
    <w:p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příspěvku z dotačního programu </w:t>
      </w:r>
    </w:p>
    <w:p w:rsidR="00024737" w:rsidRDefault="00EA3E9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C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02473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:rsidR="00EA3E90" w:rsidRDefault="00EA3E90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567"/>
        <w:gridCol w:w="284"/>
        <w:gridCol w:w="1137"/>
        <w:gridCol w:w="1328"/>
        <w:gridCol w:w="228"/>
        <w:gridCol w:w="1016"/>
        <w:gridCol w:w="1662"/>
      </w:tblGrid>
      <w:tr w:rsidR="000C729E" w:rsidTr="000C729E">
        <w:tc>
          <w:tcPr>
            <w:tcW w:w="3387" w:type="dxa"/>
            <w:gridSpan w:val="2"/>
            <w:shd w:val="clear" w:color="auto" w:fill="E2EFD9" w:themeFill="accent6" w:themeFillTint="33"/>
            <w:vAlign w:val="center"/>
          </w:tcPr>
          <w:p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Jednodenní akce </w:t>
            </w:r>
            <w:r w:rsidRPr="000C729E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E2EFD9" w:themeFill="accent6" w:themeFillTint="33"/>
                </w:rPr>
                <w:id w:val="8383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729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shd w:val="clear" w:color="auto" w:fill="E2EFD9" w:themeFill="accent6" w:themeFillTint="33"/>
            <w:vAlign w:val="center"/>
          </w:tcPr>
          <w:p w:rsidR="000C729E" w:rsidRPr="00024737" w:rsidRDefault="000C729E" w:rsidP="000C72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udenní ak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092807"/>
                <w:lock w:val="contentLocked"/>
                <w:placeholder>
                  <w:docPart w:val="8468EDEF40D94624A8B38D32253D57F6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3274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78" w:type="dxa"/>
            <w:gridSpan w:val="2"/>
            <w:shd w:val="clear" w:color="auto" w:fill="E2EFD9" w:themeFill="accent6" w:themeFillTint="33"/>
            <w:vAlign w:val="center"/>
          </w:tcPr>
          <w:p w:rsidR="000C729E" w:rsidRPr="00024737" w:rsidRDefault="000C729E" w:rsidP="009A4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oroční cyklus akc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100321"/>
                <w:lock w:val="contentLocked"/>
                <w:placeholder>
                  <w:docPart w:val="4F09D57C27674549AEC8487D4BF3AE6C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014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C729E" w:rsidTr="00166ED7">
        <w:tc>
          <w:tcPr>
            <w:tcW w:w="4808" w:type="dxa"/>
            <w:gridSpan w:val="4"/>
            <w:vAlign w:val="center"/>
          </w:tcPr>
          <w:p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akce / termíny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29E" w:rsidTr="00166ED7">
        <w:tc>
          <w:tcPr>
            <w:tcW w:w="4808" w:type="dxa"/>
            <w:gridSpan w:val="4"/>
            <w:vAlign w:val="center"/>
          </w:tcPr>
          <w:p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konání akce / místa konání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:rsidTr="00166ED7">
        <w:tc>
          <w:tcPr>
            <w:tcW w:w="4808" w:type="dxa"/>
            <w:gridSpan w:val="4"/>
            <w:vMerge w:val="restart"/>
            <w:vAlign w:val="center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účastníků akce</w:t>
            </w:r>
            <w:r w:rsidR="000C729E">
              <w:rPr>
                <w:rFonts w:ascii="Arial" w:hAnsi="Arial" w:cs="Arial"/>
                <w:b/>
                <w:sz w:val="20"/>
                <w:szCs w:val="20"/>
              </w:rPr>
              <w:t xml:space="preserve"> / akcí</w:t>
            </w:r>
            <w:bookmarkStart w:id="0" w:name="_GoBack"/>
            <w:bookmarkEnd w:id="0"/>
          </w:p>
        </w:tc>
        <w:tc>
          <w:tcPr>
            <w:tcW w:w="2572" w:type="dxa"/>
            <w:gridSpan w:val="3"/>
          </w:tcPr>
          <w:p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:rsidTr="00166ED7">
        <w:tc>
          <w:tcPr>
            <w:tcW w:w="4808" w:type="dxa"/>
            <w:gridSpan w:val="4"/>
            <w:vMerge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:rsidTr="00166ED7">
        <w:tc>
          <w:tcPr>
            <w:tcW w:w="4808" w:type="dxa"/>
            <w:gridSpan w:val="4"/>
            <w:vMerge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:rsidTr="00166ED7">
        <w:tc>
          <w:tcPr>
            <w:tcW w:w="4808" w:type="dxa"/>
            <w:gridSpan w:val="4"/>
          </w:tcPr>
          <w:p w:rsidR="00795C3C" w:rsidRDefault="00795C3C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řejně přístupná 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</w:tcPr>
          <w:p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:rsidTr="00166ED7">
        <w:tc>
          <w:tcPr>
            <w:tcW w:w="2820" w:type="dxa"/>
          </w:tcPr>
          <w:p w:rsidR="00166ED7" w:rsidRDefault="00166ED7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:rsidR="00166ED7" w:rsidRDefault="00166ED7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:rsidTr="000A4D2F">
        <w:tc>
          <w:tcPr>
            <w:tcW w:w="9042" w:type="dxa"/>
            <w:gridSpan w:val="4"/>
          </w:tcPr>
          <w:p w:rsidR="00327F3E" w:rsidRPr="00024737" w:rsidRDefault="00481FB8" w:rsidP="00DB636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ování a náklady </w:t>
            </w:r>
            <w:r w:rsidR="00DB6362"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:rsidTr="000A4D2F">
        <w:trPr>
          <w:trHeight w:val="231"/>
        </w:trPr>
        <w:tc>
          <w:tcPr>
            <w:tcW w:w="3529" w:type="dxa"/>
            <w:shd w:val="clear" w:color="auto" w:fill="auto"/>
          </w:tcPr>
          <w:p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  <w:shd w:val="clear" w:color="auto" w:fill="auto"/>
          </w:tcPr>
          <w:p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na akci</w:t>
            </w:r>
          </w:p>
        </w:tc>
        <w:tc>
          <w:tcPr>
            <w:tcW w:w="1119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p w:rsidR="00481FB8" w:rsidRDefault="00481FB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:rsidTr="000A4D2F">
        <w:tc>
          <w:tcPr>
            <w:tcW w:w="9042" w:type="dxa"/>
            <w:vAlign w:val="center"/>
          </w:tcPr>
          <w:p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27F3E" w:rsidTr="000C729E">
        <w:trPr>
          <w:trHeight w:val="1456"/>
        </w:trPr>
        <w:tc>
          <w:tcPr>
            <w:tcW w:w="9042" w:type="dxa"/>
            <w:shd w:val="clear" w:color="auto" w:fill="E2EFD9" w:themeFill="accent6" w:themeFillTint="33"/>
          </w:tcPr>
          <w:p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, harmonogram projektu či akce apod.</w:t>
      </w:r>
    </w:p>
    <w:p w:rsidR="000A4D2F" w:rsidRPr="00EA3E90" w:rsidRDefault="000A4D2F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:rsidTr="008D379E">
        <w:tc>
          <w:tcPr>
            <w:tcW w:w="9042" w:type="dxa"/>
            <w:vAlign w:val="center"/>
          </w:tcPr>
          <w:p w:rsidR="000A4D2F" w:rsidRPr="00024737" w:rsidRDefault="000A4D2F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:rsidR="009B4B26" w:rsidRDefault="009B4B26"/>
    <w:p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CF" w:rsidRDefault="00A259CF" w:rsidP="00024737">
      <w:pPr>
        <w:spacing w:after="0" w:line="240" w:lineRule="auto"/>
      </w:pPr>
      <w:r>
        <w:separator/>
      </w:r>
    </w:p>
  </w:endnote>
  <w:endnote w:type="continuationSeparator" w:id="0">
    <w:p w:rsidR="00A259CF" w:rsidRDefault="00A259CF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CF" w:rsidRDefault="00A259CF" w:rsidP="00024737">
      <w:pPr>
        <w:spacing w:after="0" w:line="240" w:lineRule="auto"/>
      </w:pPr>
      <w:r>
        <w:separator/>
      </w:r>
    </w:p>
  </w:footnote>
  <w:footnote w:type="continuationSeparator" w:id="0">
    <w:p w:rsidR="00A259CF" w:rsidRDefault="00A259CF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37" w:rsidRDefault="000A4D2F" w:rsidP="00024737">
    <w:pPr>
      <w:pStyle w:val="Zhlav"/>
      <w:jc w:val="right"/>
    </w:pPr>
    <w:r>
      <w:t>Příloha č. 1 – ODDÍL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37"/>
    <w:rsid w:val="00024737"/>
    <w:rsid w:val="000A4D2F"/>
    <w:rsid w:val="000C729E"/>
    <w:rsid w:val="00166ED7"/>
    <w:rsid w:val="001C0E83"/>
    <w:rsid w:val="00256F41"/>
    <w:rsid w:val="002E43F9"/>
    <w:rsid w:val="00327F3E"/>
    <w:rsid w:val="00481FB8"/>
    <w:rsid w:val="00795C3C"/>
    <w:rsid w:val="009B4B26"/>
    <w:rsid w:val="00A259CF"/>
    <w:rsid w:val="00A703C9"/>
    <w:rsid w:val="00CA6B06"/>
    <w:rsid w:val="00DB6362"/>
    <w:rsid w:val="00EA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92A08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68EDEF40D94624A8B38D32253D5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4CE4A-13EA-42BD-A85F-C607C18946A5}"/>
      </w:docPartPr>
      <w:docPartBody>
        <w:p w:rsidR="00000000" w:rsidRDefault="004F06F6" w:rsidP="004F06F6">
          <w:pPr>
            <w:pStyle w:val="8468EDEF40D94624A8B38D32253D57F6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9D57C27674549AEC8487D4BF3A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F844C-BCC9-4112-B08A-63445F679D71}"/>
      </w:docPartPr>
      <w:docPartBody>
        <w:p w:rsidR="00000000" w:rsidRDefault="004F06F6" w:rsidP="004F06F6">
          <w:pPr>
            <w:pStyle w:val="4F09D57C27674549AEC8487D4BF3AE6C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CF"/>
    <w:rsid w:val="00092A08"/>
    <w:rsid w:val="004F06F6"/>
    <w:rsid w:val="00A752CF"/>
    <w:rsid w:val="00B8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6F6"/>
    <w:rPr>
      <w:color w:val="808080"/>
    </w:rPr>
  </w:style>
  <w:style w:type="paragraph" w:customStyle="1" w:styleId="0B8C0385B6EF47C9B032510216C680D5">
    <w:name w:val="0B8C0385B6EF47C9B032510216C680D5"/>
    <w:rsid w:val="004F06F6"/>
  </w:style>
  <w:style w:type="paragraph" w:customStyle="1" w:styleId="8468EDEF40D94624A8B38D32253D57F6">
    <w:name w:val="8468EDEF40D94624A8B38D32253D57F6"/>
    <w:rsid w:val="004F06F6"/>
  </w:style>
  <w:style w:type="paragraph" w:customStyle="1" w:styleId="4F09D57C27674549AEC8487D4BF3AE6C">
    <w:name w:val="4F09D57C27674549AEC8487D4BF3AE6C"/>
    <w:rsid w:val="004F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DF33-19BA-4DC6-B5C3-4BC90CE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6</cp:revision>
  <dcterms:created xsi:type="dcterms:W3CDTF">2020-01-19T12:56:00Z</dcterms:created>
  <dcterms:modified xsi:type="dcterms:W3CDTF">2020-02-03T13:21:00Z</dcterms:modified>
</cp:coreProperties>
</file>